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041E" w14:textId="77777777" w:rsidR="00F911E3" w:rsidRPr="000F6B98" w:rsidRDefault="00F911E3" w:rsidP="00F911E3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54CFC7A4" w14:textId="77777777" w:rsidR="00F911E3" w:rsidRDefault="00F911E3" w:rsidP="00F911E3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422AC920" w14:textId="5DE971F8" w:rsidR="00F911E3" w:rsidRPr="00981696" w:rsidRDefault="00F911E3" w:rsidP="00F911E3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7A3A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Feinkostfachverkauf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 w:rsidR="007A3A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 w:rsidR="007A3A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 w:rsidR="007A3A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 w:rsidR="007A3AE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7E72B5B3" w14:textId="77777777" w:rsidR="00F911E3" w:rsidRDefault="00F911E3" w:rsidP="00F911E3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11B19582" w14:textId="77777777" w:rsidR="00F911E3" w:rsidRDefault="00F911E3" w:rsidP="00F911E3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4C14AE8" w14:textId="77777777" w:rsidR="00F911E3" w:rsidRPr="000F6B98" w:rsidRDefault="00F911E3" w:rsidP="00F911E3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6638656" w14:textId="77777777" w:rsidR="00F911E3" w:rsidRPr="000F6B98" w:rsidRDefault="00F911E3" w:rsidP="00F911E3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3258C34" w14:textId="77777777" w:rsidR="00F911E3" w:rsidRPr="000F6B98" w:rsidRDefault="00F911E3" w:rsidP="00F911E3">
      <w:pPr>
        <w:rPr>
          <w:rFonts w:cs="Arial"/>
          <w:sz w:val="24"/>
          <w:szCs w:val="24"/>
        </w:rPr>
      </w:pPr>
    </w:p>
    <w:p w14:paraId="22805D24" w14:textId="77777777" w:rsidR="00F911E3" w:rsidRPr="000F6B98" w:rsidRDefault="00F911E3" w:rsidP="00F911E3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3181F509" w14:textId="77777777" w:rsidR="00F911E3" w:rsidRPr="000F6B98" w:rsidRDefault="00F911E3" w:rsidP="00F911E3">
      <w:pPr>
        <w:rPr>
          <w:rFonts w:cs="Arial"/>
          <w:sz w:val="24"/>
          <w:szCs w:val="24"/>
        </w:rPr>
      </w:pPr>
    </w:p>
    <w:p w14:paraId="61A234A2" w14:textId="77777777" w:rsidR="00F911E3" w:rsidRPr="000F6B98" w:rsidRDefault="00F911E3" w:rsidP="00F911E3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26CA06F1" w14:textId="77777777" w:rsidR="00F911E3" w:rsidRPr="000F6B98" w:rsidRDefault="00F911E3" w:rsidP="00F911E3">
      <w:pPr>
        <w:rPr>
          <w:rFonts w:cs="Arial"/>
          <w:sz w:val="24"/>
          <w:szCs w:val="24"/>
        </w:rPr>
      </w:pPr>
    </w:p>
    <w:p w14:paraId="2F790818" w14:textId="77777777" w:rsidR="00F911E3" w:rsidRPr="000F6B98" w:rsidRDefault="00F911E3" w:rsidP="00F911E3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1385191" w14:textId="77777777" w:rsidR="00F911E3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</w:p>
    <w:p w14:paraId="789E0123" w14:textId="77777777" w:rsidR="00F911E3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</w:p>
    <w:p w14:paraId="609E9745" w14:textId="77777777" w:rsidR="00F911E3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</w:p>
    <w:p w14:paraId="3F1E2023" w14:textId="77777777" w:rsidR="00F911E3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</w:p>
    <w:p w14:paraId="01C3B20A" w14:textId="77777777" w:rsidR="00F911E3" w:rsidRPr="000F6B98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</w:p>
    <w:p w14:paraId="4B91DC82" w14:textId="5A2CCAAB" w:rsidR="00F911E3" w:rsidRPr="000F6B98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27F24" wp14:editId="74F79C1C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96392433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102ED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5F1A18FC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73D620D" w14:textId="77777777" w:rsidR="00F911E3" w:rsidRPr="007C3F67" w:rsidRDefault="00F911E3" w:rsidP="00F911E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58E752C8" w14:textId="77777777" w:rsidR="00F911E3" w:rsidRPr="007C3F67" w:rsidRDefault="00F911E3" w:rsidP="00F911E3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3D5F9620" w14:textId="77777777" w:rsidR="00F911E3" w:rsidRPr="00DC1662" w:rsidRDefault="00F971F7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F911E3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170F30CE" w14:textId="77777777" w:rsidR="00F911E3" w:rsidRPr="00935595" w:rsidRDefault="00F911E3" w:rsidP="00F911E3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CD006E2" w14:textId="77777777" w:rsidR="00F911E3" w:rsidRPr="00935595" w:rsidRDefault="00F911E3" w:rsidP="00F911E3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13A4E0D9" w14:textId="77777777" w:rsidR="00F911E3" w:rsidRPr="00935595" w:rsidRDefault="00F911E3" w:rsidP="00F911E3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752A905" w14:textId="77777777" w:rsidR="00F911E3" w:rsidRPr="00935595" w:rsidRDefault="00F971F7" w:rsidP="00F911E3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F911E3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792AE387" w14:textId="77777777" w:rsidR="00F911E3" w:rsidRPr="00A74E6D" w:rsidRDefault="00F911E3" w:rsidP="00F911E3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D67B384" w14:textId="77777777" w:rsidR="00F911E3" w:rsidRPr="00A74E6D" w:rsidRDefault="00F911E3" w:rsidP="00F911E3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E5ECA5D" w14:textId="77777777" w:rsidR="00F911E3" w:rsidRDefault="00F911E3" w:rsidP="00F911E3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860B8E" w14:textId="77777777" w:rsidR="00F911E3" w:rsidRDefault="00F911E3" w:rsidP="00F911E3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2762226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08E44B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52AFEF2" w14:textId="77777777" w:rsidR="00F911E3" w:rsidRPr="007C3F67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7F2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3E4102ED" w14:textId="77777777" w:rsidR="00F911E3" w:rsidRDefault="00F911E3" w:rsidP="00F911E3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5F1A18FC" w14:textId="77777777" w:rsidR="00F911E3" w:rsidRDefault="00F911E3" w:rsidP="00F911E3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073D620D" w14:textId="77777777" w:rsidR="00F911E3" w:rsidRPr="007C3F67" w:rsidRDefault="00F911E3" w:rsidP="00F911E3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58E752C8" w14:textId="77777777" w:rsidR="00F911E3" w:rsidRPr="007C3F67" w:rsidRDefault="00F911E3" w:rsidP="00F911E3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3D5F9620" w14:textId="77777777" w:rsidR="00F911E3" w:rsidRPr="00DC1662" w:rsidRDefault="00F971F7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F911E3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170F30CE" w14:textId="77777777" w:rsidR="00F911E3" w:rsidRPr="00935595" w:rsidRDefault="00F911E3" w:rsidP="00F911E3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3CD006E2" w14:textId="77777777" w:rsidR="00F911E3" w:rsidRPr="00935595" w:rsidRDefault="00F911E3" w:rsidP="00F911E3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13A4E0D9" w14:textId="77777777" w:rsidR="00F911E3" w:rsidRPr="00935595" w:rsidRDefault="00F911E3" w:rsidP="00F911E3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752A905" w14:textId="77777777" w:rsidR="00F911E3" w:rsidRPr="00935595" w:rsidRDefault="00F971F7" w:rsidP="00F911E3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F911E3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792AE387" w14:textId="77777777" w:rsidR="00F911E3" w:rsidRPr="00A74E6D" w:rsidRDefault="00F911E3" w:rsidP="00F911E3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D67B384" w14:textId="77777777" w:rsidR="00F911E3" w:rsidRPr="00A74E6D" w:rsidRDefault="00F911E3" w:rsidP="00F911E3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E5ECA5D" w14:textId="77777777" w:rsidR="00F911E3" w:rsidRDefault="00F911E3" w:rsidP="00F911E3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5860B8E" w14:textId="77777777" w:rsidR="00F911E3" w:rsidRDefault="00F911E3" w:rsidP="00F911E3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2762226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908E44B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52AFEF2" w14:textId="77777777" w:rsidR="00F911E3" w:rsidRPr="007C3F67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2BF9" wp14:editId="11DB36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03360038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E10E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35C54DE2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6D499BBC" w14:textId="77777777" w:rsidR="00F911E3" w:rsidRDefault="00F911E3" w:rsidP="00F911E3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3BE863D3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5D4A581D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911E3" w:rsidRPr="0060699B" w14:paraId="15DA1B5D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8232ECC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8C70EEB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79419C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7AE8B71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E2829D7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7C45D3D9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B5874CE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B86019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F8CAC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8775C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CBF26F1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  <w:tr w:rsidR="00F911E3" w:rsidRPr="0060699B" w14:paraId="53BE7972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DD260B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  <w:p w14:paraId="4809315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B78D8F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911E3" w:rsidRPr="0060699B" w14:paraId="65122CD5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D45E3B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3E443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8CADBA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5A477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773EB2E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0D649A8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54EE18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E2E3B47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A4E0B9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4DC916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282D7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6788E949" w14:textId="77777777" w:rsidR="00F911E3" w:rsidRDefault="00F911E3" w:rsidP="00F911E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911E3" w:rsidRPr="0060699B" w14:paraId="16C12DED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A6A70DC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0786B8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0C0B8C75" w14:textId="77777777" w:rsidR="00F911E3" w:rsidRDefault="00F911E3" w:rsidP="00F911E3">
      <w:pPr>
        <w:rPr>
          <w:rFonts w:ascii="TrebuchetMS-Bold" w:hAnsi="TrebuchetMS-Bold" w:cs="TrebuchetMS-Bold"/>
          <w:b/>
          <w:bCs/>
          <w:szCs w:val="20"/>
        </w:rPr>
      </w:pPr>
    </w:p>
    <w:p w14:paraId="32181030" w14:textId="77777777" w:rsidR="00F911E3" w:rsidRDefault="00F911E3" w:rsidP="00F911E3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6031D74E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731DAB51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911E3" w:rsidRPr="0060699B" w14:paraId="18F3464F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442366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B2E613E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D554E1C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CA23FB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77259FF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4CB7B0C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7DD00CB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4743927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C132A1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C043C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1F5C5F3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  <w:tr w:rsidR="00F911E3" w:rsidRPr="0060699B" w14:paraId="6BA154CF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05904C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  <w:p w14:paraId="767D8175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C5B24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911E3" w:rsidRPr="0060699B" w14:paraId="45B05125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73F7626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8A4477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156EB96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E98B248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2FC575D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11DBB3B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825C16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B7A22EC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9ABE0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781963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72A97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348A2E86" w14:textId="77777777" w:rsidR="00F911E3" w:rsidRDefault="00F911E3" w:rsidP="00F911E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911E3" w:rsidRPr="0060699B" w14:paraId="305A0ADE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427A99D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A2CB31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095FA811" w14:textId="77777777" w:rsidR="00F911E3" w:rsidRDefault="00F911E3" w:rsidP="00F911E3">
      <w:pPr>
        <w:rPr>
          <w:rFonts w:ascii="TrebuchetMS-Bold" w:hAnsi="TrebuchetMS-Bold" w:cs="TrebuchetMS-Bold"/>
          <w:b/>
          <w:bCs/>
          <w:szCs w:val="20"/>
        </w:rPr>
      </w:pPr>
    </w:p>
    <w:p w14:paraId="35BF373E" w14:textId="77777777" w:rsidR="00F911E3" w:rsidRDefault="00F911E3" w:rsidP="00F911E3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3B71FAB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234683F1" w14:textId="77777777" w:rsidR="00F911E3" w:rsidRDefault="00F911E3" w:rsidP="00F911E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F911E3" w:rsidRPr="0060699B" w14:paraId="6A6226B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3407D7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C19C13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16B21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8BB55B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5D4A8F3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77684A2C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748D1A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C560EFC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C89D301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E70B80F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5520A77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  <w:tr w:rsidR="00F911E3" w:rsidRPr="0060699B" w14:paraId="6B1F0A18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F27D1B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  <w:p w14:paraId="4FB67037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FBCE1E" w14:textId="77777777" w:rsidR="00F911E3" w:rsidRDefault="00F911E3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F911E3" w:rsidRPr="0060699B" w14:paraId="4806F48B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0D33993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25483CF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F517A0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3C28873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8F988EE" w14:textId="77777777" w:rsidR="00F911E3" w:rsidRDefault="00F911E3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F911E3" w:rsidRPr="0060699B" w14:paraId="576D1CB3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DE0496B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06D6E4E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12D7768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4ABF26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6940412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0FF2EA07" w14:textId="77777777" w:rsidR="00F911E3" w:rsidRDefault="00F911E3" w:rsidP="00F911E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F911E3" w:rsidRPr="0060699B" w14:paraId="7996A684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508D0B4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E3B7223" w14:textId="77777777" w:rsidR="00F911E3" w:rsidRPr="0060699B" w:rsidRDefault="00F911E3" w:rsidP="00276953">
            <w:pPr>
              <w:rPr>
                <w:rFonts w:cs="Arial"/>
                <w:szCs w:val="20"/>
              </w:rPr>
            </w:pPr>
          </w:p>
        </w:tc>
      </w:tr>
    </w:tbl>
    <w:p w14:paraId="237F1542" w14:textId="77777777" w:rsidR="00F911E3" w:rsidRDefault="00F911E3" w:rsidP="00F911E3">
      <w:pPr>
        <w:rPr>
          <w:rFonts w:ascii="TrebuchetMS-Bold" w:hAnsi="TrebuchetMS-Bold" w:cs="TrebuchetMS-Bold"/>
          <w:b/>
          <w:bCs/>
          <w:szCs w:val="20"/>
        </w:rPr>
      </w:pPr>
    </w:p>
    <w:p w14:paraId="42BC0855" w14:textId="77777777" w:rsidR="00F911E3" w:rsidRPr="00855713" w:rsidRDefault="00F911E3" w:rsidP="00F911E3">
      <w:pPr>
        <w:tabs>
          <w:tab w:val="center" w:pos="4535"/>
        </w:tabs>
        <w:sectPr w:rsidR="00F911E3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4298731B" w14:textId="1DE6FC6F" w:rsidR="00F911E3" w:rsidRPr="000F6B98" w:rsidRDefault="00F911E3" w:rsidP="00F911E3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7A328" wp14:editId="01FE9000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32793965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7B09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B1C1C" wp14:editId="6B297DF2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67355608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3FC2D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7CCE08C2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7330672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4B8B0294" w14:textId="77777777" w:rsidR="00F911E3" w:rsidRDefault="00F911E3" w:rsidP="00F911E3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EEC654" w14:textId="77777777" w:rsidR="00F911E3" w:rsidRDefault="00F911E3" w:rsidP="00F911E3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93B40D6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1330DB0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EA0D866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B9ABB7D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A177CC1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219E9DB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72D460E" w14:textId="77777777" w:rsidR="00F911E3" w:rsidRDefault="00F911E3" w:rsidP="00F911E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7EE57C92" w14:textId="77777777" w:rsidR="00F911E3" w:rsidRDefault="00F911E3" w:rsidP="00F911E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44E8E60C" w14:textId="77777777" w:rsidR="00F911E3" w:rsidRPr="000C463A" w:rsidRDefault="00F911E3" w:rsidP="00F911E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35CE41B0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4BAC2EC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BD4A43C" w14:textId="77777777" w:rsidR="00F911E3" w:rsidRPr="005A263B" w:rsidRDefault="00F911E3" w:rsidP="00F911E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37AD7D18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F911E3" w:rsidRPr="009B1A5E" w14:paraId="34D413FB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15A4DFC2" w14:textId="77777777" w:rsidR="00F911E3" w:rsidRPr="005A4000" w:rsidRDefault="00F911E3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128C760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475AD07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17BC8D2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F911E3" w:rsidRPr="004302BF" w14:paraId="6688EC47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70F490B" w14:textId="77777777" w:rsidR="00F911E3" w:rsidRPr="005A4000" w:rsidRDefault="00F911E3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720210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C5FC34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66908F1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911E3" w:rsidRPr="00601EF7" w14:paraId="2CCD287E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2DDD3AC2" w14:textId="77777777" w:rsidR="00F911E3" w:rsidRPr="00657F0B" w:rsidRDefault="00F911E3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23EB96" w14:textId="77777777" w:rsidR="00F911E3" w:rsidRPr="00601EF7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119B6E" w14:textId="77777777" w:rsidR="00F911E3" w:rsidRPr="00601EF7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849ECE" w14:textId="77777777" w:rsidR="00F911E3" w:rsidRPr="00601EF7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73394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4A28B62" w14:textId="77777777" w:rsidR="00F911E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F911E3" w:rsidRPr="009B1A5E" w14:paraId="47C09186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0ACA078C" w14:textId="77777777" w:rsidR="00F911E3" w:rsidRPr="007E01C7" w:rsidRDefault="00F911E3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03902A47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CB2A3E8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C46EB5F" w14:textId="77777777" w:rsidR="00F911E3" w:rsidRPr="0060783A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0783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F911E3" w:rsidRPr="004302BF" w14:paraId="1AB5CD85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19B9ED1" w14:textId="77777777" w:rsidR="00F911E3" w:rsidRPr="00204A5E" w:rsidRDefault="00F911E3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28894D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280C7D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B73F61F" w14:textId="77777777" w:rsidR="00F911E3" w:rsidRPr="004302BF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F911E3" w:rsidRPr="00AB7FA8" w14:paraId="34AE6189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4B9A1B04" w14:textId="77777777" w:rsidR="00F911E3" w:rsidRPr="00657F0B" w:rsidRDefault="00F911E3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720B4F07" w14:textId="77777777" w:rsidR="00F911E3" w:rsidRPr="00AB7FA8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36E3B2EF" w14:textId="77777777" w:rsidR="00F911E3" w:rsidRPr="00AB7FA8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58544A2C" w14:textId="77777777" w:rsidR="00F911E3" w:rsidRPr="00AB7FA8" w:rsidRDefault="00F911E3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09FA9" w14:textId="77777777" w:rsidR="00F911E3" w:rsidRPr="00A33A23" w:rsidRDefault="00F911E3" w:rsidP="00F911E3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C1C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1E63FC2D" w14:textId="77777777" w:rsidR="00F911E3" w:rsidRDefault="00F911E3" w:rsidP="00F911E3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7CCE08C2" w14:textId="77777777" w:rsidR="00F911E3" w:rsidRDefault="00F911E3" w:rsidP="00F911E3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07330672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4B8B0294" w14:textId="77777777" w:rsidR="00F911E3" w:rsidRDefault="00F911E3" w:rsidP="00F911E3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2EEEC654" w14:textId="77777777" w:rsidR="00F911E3" w:rsidRDefault="00F911E3" w:rsidP="00F911E3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193B40D6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1330DB0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EA0D866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B9ABB7D" w14:textId="77777777" w:rsidR="00F911E3" w:rsidRDefault="00F911E3" w:rsidP="00F911E3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A177CC1" w14:textId="77777777" w:rsidR="00F911E3" w:rsidRDefault="00F911E3" w:rsidP="00F911E3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219E9DB" w14:textId="77777777" w:rsidR="00F911E3" w:rsidRDefault="00F911E3" w:rsidP="00F911E3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72D460E" w14:textId="77777777" w:rsidR="00F911E3" w:rsidRDefault="00F911E3" w:rsidP="00F911E3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7EE57C92" w14:textId="77777777" w:rsidR="00F911E3" w:rsidRDefault="00F911E3" w:rsidP="00F911E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44E8E60C" w14:textId="77777777" w:rsidR="00F911E3" w:rsidRPr="000C463A" w:rsidRDefault="00F911E3" w:rsidP="00F911E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35CE41B0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4BAC2EC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BD4A43C" w14:textId="77777777" w:rsidR="00F911E3" w:rsidRPr="005A263B" w:rsidRDefault="00F911E3" w:rsidP="00F911E3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37AD7D18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F911E3" w:rsidRPr="009B1A5E" w14:paraId="34D413FB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15A4DFC2" w14:textId="77777777" w:rsidR="00F911E3" w:rsidRPr="005A4000" w:rsidRDefault="00F911E3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128C760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475AD07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17BC8D2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F911E3" w:rsidRPr="004302BF" w14:paraId="6688EC47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70F490B" w14:textId="77777777" w:rsidR="00F911E3" w:rsidRPr="005A4000" w:rsidRDefault="00F911E3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0720210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0C5FC34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66908F1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911E3" w:rsidRPr="00601EF7" w14:paraId="2CCD287E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2DDD3AC2" w14:textId="77777777" w:rsidR="00F911E3" w:rsidRPr="00657F0B" w:rsidRDefault="00F911E3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B23EB96" w14:textId="77777777" w:rsidR="00F911E3" w:rsidRPr="00601EF7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4C119B6E" w14:textId="77777777" w:rsidR="00F911E3" w:rsidRPr="00601EF7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A849ECE" w14:textId="77777777" w:rsidR="00F911E3" w:rsidRPr="00601EF7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973394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4A28B62" w14:textId="77777777" w:rsidR="00F911E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F911E3" w:rsidRPr="009B1A5E" w14:paraId="47C09186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0ACA078C" w14:textId="77777777" w:rsidR="00F911E3" w:rsidRPr="007E01C7" w:rsidRDefault="00F911E3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03902A47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CB2A3E8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C46EB5F" w14:textId="77777777" w:rsidR="00F911E3" w:rsidRPr="0060783A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0783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F911E3" w:rsidRPr="004302BF" w14:paraId="1AB5CD85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19B9ED1" w14:textId="77777777" w:rsidR="00F911E3" w:rsidRPr="00204A5E" w:rsidRDefault="00F911E3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A28894D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280C7D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B73F61F" w14:textId="77777777" w:rsidR="00F911E3" w:rsidRPr="004302BF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F911E3" w:rsidRPr="00AB7FA8" w14:paraId="34AE6189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4B9A1B04" w14:textId="77777777" w:rsidR="00F911E3" w:rsidRPr="00657F0B" w:rsidRDefault="00F911E3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720B4F07" w14:textId="77777777" w:rsidR="00F911E3" w:rsidRPr="00AB7FA8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36E3B2EF" w14:textId="77777777" w:rsidR="00F911E3" w:rsidRPr="00AB7FA8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58544A2C" w14:textId="77777777" w:rsidR="00F911E3" w:rsidRPr="00AB7FA8" w:rsidRDefault="00F911E3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E09FA9" w14:textId="77777777" w:rsidR="00F911E3" w:rsidRPr="00A33A23" w:rsidRDefault="00F911E3" w:rsidP="00F911E3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A9FFD" w14:textId="4E171291" w:rsidR="00235433" w:rsidRPr="00C16A9F" w:rsidRDefault="00F911E3" w:rsidP="00F911E3">
      <w:pPr>
        <w:sectPr w:rsidR="00235433" w:rsidRPr="00C16A9F" w:rsidSect="00101D1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22B34" wp14:editId="19D65211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4261958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80BD3" w14:textId="77777777" w:rsidR="00F911E3" w:rsidRDefault="00F911E3" w:rsidP="00F911E3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2F3A977D" w14:textId="77777777" w:rsidR="00F911E3" w:rsidRDefault="00F911E3" w:rsidP="00F911E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2B34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5880BD3" w14:textId="77777777" w:rsidR="00F911E3" w:rsidRDefault="00F911E3" w:rsidP="00F911E3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2F3A977D" w14:textId="77777777" w:rsidR="00F911E3" w:rsidRDefault="00F911E3" w:rsidP="00F911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012E0" wp14:editId="10EE64F7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776070166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BFE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63B87823" w14:textId="77777777"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14:paraId="36E5BEA4" w14:textId="77777777" w:rsidR="004A7D58" w:rsidRPr="00F911E3" w:rsidRDefault="004A7D58" w:rsidP="004A7D58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F911E3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F911E3">
        <w:rPr>
          <w:color w:val="7F7F7F"/>
          <w:sz w:val="28"/>
        </w:rPr>
        <w:br/>
      </w:r>
      <w:r w:rsidRPr="00F911E3">
        <w:rPr>
          <w:b/>
          <w:color w:val="354E19"/>
          <w:sz w:val="36"/>
          <w:szCs w:val="36"/>
        </w:rPr>
        <w:t>Lernen und Arbeiten im Lehrbetrieb</w:t>
      </w:r>
    </w:p>
    <w:p w14:paraId="26CF70F2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60783A" w14:paraId="6CBAA305" w14:textId="77777777" w:rsidTr="00F911E3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7F2CC5CF" w14:textId="77777777" w:rsidR="004A7D58" w:rsidRPr="0060783A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3AD847E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2C0BDFF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745D2F4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60783A" w14:paraId="2792C9E1" w14:textId="77777777" w:rsidTr="00F911E3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4F0CE27D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60783A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C59B000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7C1BAA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218908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F30F5A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5578BA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4D05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A08A70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8FD0EE3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4A7D58" w:rsidRPr="00AB7FA8" w14:paraId="734C1D8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4CE3AF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7662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0A694C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1A64905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4D61B2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15C6A5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2727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19F41B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5A8B9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6367BA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4DC272B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7767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0E85E8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D7FADA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FFBA539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3252D1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FE8B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B0086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53E3E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C67C6C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FE4D62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B5BA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926FD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E0213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1872A3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417AD1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F1152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6C54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4AD9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A5DBFE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6B5FAA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1D4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0603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4C87C8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BA5770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98B71E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5F9C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A3D09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2AA55A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E8A24D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D5508B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37FB3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68E5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8E70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697162D5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4B51B8F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EF1EA8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77E77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4F801FE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897A19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E9856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0B70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6B9C1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B4F9F1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E46D7A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1F862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069A37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FB1C3C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B0B38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2F2E2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48D1E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im Feinkostfachverkauf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ABE4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183F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0E8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D08116F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9096A0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45CD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D9771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9BAC44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EC9A0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91BA0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69A44D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F724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ED70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92B952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DD36D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D901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DFF8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8A1905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6831B8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05C57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0747CC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4D53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D535F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086DFA9B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EC477CA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34677C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72D77E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C1AF47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869E66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33CE8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24879A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34033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6C9A5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FA0FD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B7F65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197194E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698DE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767F3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90E947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3F1FF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71BA5E0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B568A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7D17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9E1653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F62526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7A00039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96D7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E2B25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5E0B5217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6F5ABA2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C60A7F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8D56C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2478D7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B59D648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359353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405B58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5722D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E16E8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D2CF1C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7E6C8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3D1793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7213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6C6A0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D57E22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451C1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465377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1469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91BDF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8B7518" w14:textId="77777777" w:rsidR="004A7D58" w:rsidRDefault="004A7D58"/>
    <w:p w14:paraId="4417D06B" w14:textId="77777777" w:rsidR="004A7D58" w:rsidRDefault="004A7D58"/>
    <w:p w14:paraId="60A36346" w14:textId="77777777" w:rsidR="004A7D58" w:rsidRDefault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60783A" w14:paraId="369B62A9" w14:textId="77777777" w:rsidTr="00F911E3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77245C6D" w14:textId="77777777" w:rsidR="004A7D58" w:rsidRPr="0060783A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8FAC64C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7961F75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541C124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60783A" w14:paraId="1ED09F71" w14:textId="77777777" w:rsidTr="00F911E3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0224CC68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... mit Arbeitsgeräten, Handwerkzeugen, Maschinen und Kühlanlagen 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C2718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8AD17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91B4C5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14:paraId="2D13C932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44817C8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Pr="00F15B4B">
              <w:rPr>
                <w:szCs w:val="20"/>
              </w:rPr>
              <w:t xml:space="preserve">Arbeitsgeräten, Handwerkzeugen, Maschinen und Kühlanlag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33603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BEB4E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EDD7D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73B256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B1A534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911D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E89D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C1A57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EAB8CF" w14:textId="77777777" w:rsidTr="004A7D58">
        <w:trPr>
          <w:trHeight w:hRule="exact" w:val="658"/>
        </w:trPr>
        <w:tc>
          <w:tcPr>
            <w:tcW w:w="6771" w:type="dxa"/>
            <w:shd w:val="clear" w:color="auto" w:fill="auto"/>
            <w:vAlign w:val="center"/>
          </w:tcPr>
          <w:p w14:paraId="03173AF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eräte, Handwerkzeuge, Maschinen und Kühlanlagen vorschriftsmäßig säuber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EA97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824D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AC23E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2151F1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C0D9C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090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C92FD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7FFCE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33364127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F5605DB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2B4FE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A4B38D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388D3E9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9975D1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6E45C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7E55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A5BD9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7A0F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0E726E2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DB96D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5D11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A3B1F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EFB45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8C02E95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CB706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die persönlichen Hygienevorschriften 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55C5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D465E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56F34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43446D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7D5A8" w14:textId="77777777"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zur Lebensmittelhygien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C6B7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93A17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698D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4E7D647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50A3F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70E5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3F132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F75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3BA0A0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4253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50E3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E4BC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8D492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E25D0A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8DFCF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E0CE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117B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E68FC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C695B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C1917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BF59E0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BD382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21264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39A76C74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56B379F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D419EF0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7B1E4C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34643E5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BD61F9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F863D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A83A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E3943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5E561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D2E6A07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754D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E027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4235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BE9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BA02FC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8A644D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CC69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84ACBA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87355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16E32F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56AE1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1109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1C6CDE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2D59DE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379005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116542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20A5FF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3974F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649421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37DF147E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40FB65F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9D41209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7C4AD9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44A79D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904305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21F35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090E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04452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80D806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02D5E5F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0C008B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A753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C10D0E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C2AC75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AA941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8A246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und Arbeitsweisen kennen</w:t>
            </w:r>
          </w:p>
        </w:tc>
        <w:tc>
          <w:tcPr>
            <w:tcW w:w="850" w:type="dxa"/>
            <w:shd w:val="clear" w:color="auto" w:fill="auto"/>
          </w:tcPr>
          <w:p w14:paraId="49A243C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0E048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1D0787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79AA44E4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C004A44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2DDBC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547F2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9E3D80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FDDCD1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21E68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3957AB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91CF1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C295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61B916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111D3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A9A42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03CC2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BB28D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AC0D47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A71F9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873127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198EEF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57F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C307E3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A45F0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6DE826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13DBB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ECC4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31B8B8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67C2F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6AEC77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7A66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7ACC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75965250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2C4C052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12AA15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13CC7C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6988E4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6BE6FC6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E0CD3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C634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EAA25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E63D3B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4ACC5E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D2B34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8358FE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E5F3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7BA2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310C0E" w14:textId="77777777" w:rsidR="006F03DF" w:rsidRDefault="006F03DF">
      <w:pPr>
        <w:spacing w:before="0" w:after="200" w:line="276" w:lineRule="auto"/>
      </w:pPr>
      <w:r>
        <w:br w:type="page"/>
      </w:r>
    </w:p>
    <w:p w14:paraId="4BA84675" w14:textId="77777777" w:rsidR="004A7D58" w:rsidRPr="00F911E3" w:rsidRDefault="004A7D58" w:rsidP="004A7D58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F911E3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F911E3">
        <w:rPr>
          <w:color w:val="7F7F7F"/>
          <w:sz w:val="28"/>
        </w:rPr>
        <w:br/>
      </w:r>
      <w:r w:rsidRPr="00F911E3">
        <w:rPr>
          <w:b/>
          <w:color w:val="4A6822"/>
          <w:sz w:val="36"/>
          <w:szCs w:val="36"/>
        </w:rPr>
        <w:t>Ware und Sortiment</w:t>
      </w:r>
    </w:p>
    <w:p w14:paraId="11A3DA63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60783A" w14:paraId="585B92F0" w14:textId="77777777" w:rsidTr="00F911E3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55FDC04F" w14:textId="77777777" w:rsidR="004A7D58" w:rsidRPr="0060783A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02C78752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3B9F087D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F1589FD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60783A" w14:paraId="0B5A1A09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C20EDD5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650ECC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99782EE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869DA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243EA9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AA5780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982B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17D9A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6BB14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2A42F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8AC9F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3DEC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659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0877C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DE83CE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57C9EF" w14:textId="77777777"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leischteile von unterschiedlichen Viehart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EAB0D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8FDC5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599C1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22F217CE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175682D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2A3C60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5AE0EE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73D654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E39086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87F1A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EA03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5EE5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7589E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FA6C80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0490A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darf pla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DBE0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DF828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9E942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DE4DB6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558ECA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9539CB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B027A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BEEA96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BF4D61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FC21792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  <w:r w:rsidRPr="005446B3"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40F205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359984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34C03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6505AD4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087A0C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B3F094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3F0B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4662F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B878E6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B9457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5AAC6E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9CD87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28490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7B196E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6EEA0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5A61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201D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5CAEF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4BB92C41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2F79700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68CEE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2D6C0D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3B1168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890F63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E387D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48DF0E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49D9E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C392D7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CB166A0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4224E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208E56A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F9E5E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A93DB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F644AF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BAFD7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6C9A831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EA3E06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E56B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76ADAF0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9DD7C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236CB2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BF6BF9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20BFC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74BD100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5DFD4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65C99F2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2EC3EC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31A3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224BCC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9DDDB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4D4EB0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ECF8F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BAA3A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14236450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66AA482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4361259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6ADBBD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7CC1C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4EA1376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CC035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29A8F5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ED60F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AE1F0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61FB47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F9524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FFFFFF" w:themeFill="background1"/>
          </w:tcPr>
          <w:p w14:paraId="71D597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1853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59B27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5DB9F8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5A955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Qualität der angelieferten Ware beurteilen</w:t>
            </w:r>
          </w:p>
        </w:tc>
        <w:tc>
          <w:tcPr>
            <w:tcW w:w="850" w:type="dxa"/>
            <w:shd w:val="clear" w:color="auto" w:fill="A6A6A6"/>
          </w:tcPr>
          <w:p w14:paraId="33201B3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C133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EBF32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946E59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846DD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1475A7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0BA968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2DE8C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C5D546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E1CC8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346FEE8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51EC24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810822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04E23321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37CC006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3DF8BA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1FC9D7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330DED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5EA927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4D03BF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9BF1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60D1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71C6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258E65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302144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einkostprodukte fachgerecht </w:t>
            </w:r>
            <w:r w:rsidRPr="00CC160A">
              <w:rPr>
                <w:szCs w:val="20"/>
              </w:rPr>
              <w:t>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FFB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FC8B0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D6E0F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72CB18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89E41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FFEE3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62BD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FD51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8965892" w14:textId="77777777" w:rsidTr="00F911E3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14:paraId="78A2946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0250F6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111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9A90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D0A982" w14:textId="77777777"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60783A" w14:paraId="333A7034" w14:textId="77777777" w:rsidTr="00F911E3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3203E394" w14:textId="77777777" w:rsidR="004A7D58" w:rsidRPr="0060783A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A3E6846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27333885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30C2027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60783A" w14:paraId="642F3AC2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3EF546E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Feinkostprodukte vor- und zuber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86DC1F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B77B2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0FBBA84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6AA948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2EE1865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urstwaren und Käse aufschn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A8E1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99F96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80298B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67E16A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11993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ungsarbeiten für verkaufsbereite Feinkosttheke durch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32FFBC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B7DA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70408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957224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3F9B3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nkostprodukte küchenfertig zuber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132628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FB7F5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50BDF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417DDE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B48CA1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lte und warme Imbissartikel h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27E77C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C4EA0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52C9E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407B5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A9025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Plattenlegens beherrs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AD32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812CD4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459849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9CB52F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C93E7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schnittplatten kundengerecht anfer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86EC82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01675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E6796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79B969E1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83B51BB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BB580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2C4635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8E0DF0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72E12D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91FD7B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2A45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87DE9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74500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43A4AD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95080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223E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723B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F1E71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56F4EC0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5722C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Dekoration und Thekengestaltung mitwir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8DF11D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BCA9F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D062E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F3E9B73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2CE7E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86B3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5297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CD3AA7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3849C5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DE61E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F57B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54ED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39F5B7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394F87D9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16F0469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Waren fachgerecht verpacken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08F036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F406B4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CB22558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754245E" w14:textId="77777777" w:rsidTr="00F911E3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3B1B525E" w14:textId="77777777" w:rsidR="004A7D58" w:rsidRPr="00625B8A" w:rsidRDefault="004A7D58" w:rsidP="004A7D58">
            <w:pPr>
              <w:spacing w:before="40" w:after="40"/>
              <w:rPr>
                <w:rFonts w:ascii="Calibri" w:hAnsi="Calibri"/>
                <w:bCs/>
                <w:color w:val="000000" w:themeColor="text1"/>
                <w:szCs w:val="20"/>
              </w:rPr>
            </w:pPr>
            <w:r w:rsidRPr="00625B8A">
              <w:rPr>
                <w:szCs w:val="20"/>
              </w:rPr>
              <w:t>Kosten von Verpackungsmaterial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3C561" w14:textId="77777777" w:rsidR="004A7D58" w:rsidRPr="00625B8A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27DCED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F533CE7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14:paraId="589DA5CE" w14:textId="77777777" w:rsidTr="00F911E3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203D156" w14:textId="77777777" w:rsidR="004A7D58" w:rsidRPr="00625B8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nkostprodukte fach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82AA02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AC0D96E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3622E79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AB7FA8" w14:paraId="1AA98DD6" w14:textId="77777777" w:rsidTr="004A7D58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32EEC579" w14:textId="77777777" w:rsidR="004A7D58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1A938B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9AF424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94EF36" w14:textId="77777777" w:rsidR="004A7D58" w:rsidRPr="00625B8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7D58" w:rsidRPr="0060783A" w14:paraId="4A211A66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5B30C74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F1A37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118161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13794C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F2B83B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FE8C7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A5F857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8F6C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52023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23EF4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69FDC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43A328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B25B4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65CA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52340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9F47B8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E8F17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53D1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5516A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015B71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A3791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A35A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9A66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8587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C1D2D72" w14:textId="77777777" w:rsidR="00CC160A" w:rsidRPr="006F03A1" w:rsidRDefault="00CC160A" w:rsidP="006F03A1">
      <w:pPr>
        <w:spacing w:before="0" w:after="0" w:line="276" w:lineRule="auto"/>
      </w:pPr>
    </w:p>
    <w:p w14:paraId="56652449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012DF55E" w14:textId="77777777" w:rsidR="004A7D58" w:rsidRPr="00F911E3" w:rsidRDefault="004A7D58" w:rsidP="004A7D58">
      <w:pPr>
        <w:spacing w:before="0" w:after="200" w:line="276" w:lineRule="auto"/>
        <w:rPr>
          <w:rFonts w:eastAsia="Times New Roman"/>
          <w:b/>
          <w:bCs/>
          <w:color w:val="7F8C54"/>
          <w:sz w:val="36"/>
          <w:szCs w:val="36"/>
        </w:rPr>
      </w:pPr>
      <w:r w:rsidRPr="00F911E3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F911E3">
        <w:rPr>
          <w:b/>
          <w:color w:val="808080" w:themeColor="background1" w:themeShade="80"/>
          <w:sz w:val="36"/>
          <w:szCs w:val="36"/>
        </w:rPr>
        <w:br/>
      </w:r>
      <w:r w:rsidRPr="00F911E3">
        <w:rPr>
          <w:b/>
          <w:color w:val="7F8C54"/>
          <w:sz w:val="36"/>
          <w:szCs w:val="36"/>
        </w:rPr>
        <w:t>Verkauf</w:t>
      </w:r>
    </w:p>
    <w:p w14:paraId="5B2AB964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60783A" w14:paraId="7642DDAB" w14:textId="77777777" w:rsidTr="00F911E3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11170B8C" w14:textId="77777777" w:rsidR="004A7D58" w:rsidRPr="0060783A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C22AD1C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957EE4E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5D5DE5B9" w14:textId="77777777" w:rsidR="004A7D58" w:rsidRPr="0060783A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60783A" w14:paraId="54301002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E3EE5CC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E02CCE7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C7B954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19C89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2E5ACC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E2F272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BD175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F71BD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55B1948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0318E35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225564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A3E9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C6FF88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45CEBD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649D88D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D5EFF8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3F0DC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1C0AC1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D557FF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60783A" w14:paraId="2BA08E2D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A9834BF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Kunden beraten und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2C282E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50E274F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B06B6D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2D8CD0B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7B1FCD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37FD1F1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5D58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7B9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DE706D6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3EC968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DC16D47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8A161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7EF76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7D24C3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FE0B58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7061360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20CA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4B9CF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AACF1F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C367B8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6EFA73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8AEA5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BE56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203409A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CC78FD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A4A41F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1D2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50C3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D23ADB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1D20F83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2A9FDF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E7FC8D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49969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0AF82A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CC5DE3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73A92A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D17D0B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E554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B9AE03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BDF1588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49FE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A3946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049C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1BCF269A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F9842B2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0783A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F4380A7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AB6646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97F82F1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F2AE5F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08AD9F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8F998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E356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6498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4A6B54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BC454F9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5FCA93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F3F4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761F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8C377F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A85F9A8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aufträge aus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0C75BB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16C3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49FE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E61EAC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DE3F77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2355E9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AC70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335C1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4ABCA886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D7996A2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C94AEB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EFFE24B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9995773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DFF456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99FD0A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88D32B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048C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5535D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315D7B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5159726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854386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05096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46BEE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60783A" w14:paraId="7ACA5156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8016BBC" w14:textId="77777777" w:rsidR="004A7D58" w:rsidRPr="0060783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8EE6A2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32BECD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7CE922A" w14:textId="77777777" w:rsidR="004A7D58" w:rsidRPr="0060783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2FD6B5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E9F48A7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304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C4BBA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35EB2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34DA10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0BA36C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C8956A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CD23A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DD63E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C531D53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267D5A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3C54E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D5297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8A5665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98C235" w14:textId="77777777"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351383" w:rsidRPr="0060783A" w14:paraId="71F3472F" w14:textId="77777777" w:rsidTr="00F911E3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0E5F48EB" w14:textId="77777777" w:rsidR="00351383" w:rsidRPr="0060783A" w:rsidRDefault="00351383" w:rsidP="004D380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</w:pPr>
            <w:r w:rsidRPr="0060783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87D14CB" w14:textId="77777777" w:rsidR="00351383" w:rsidRPr="0060783A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1939D24" w14:textId="77777777" w:rsidR="00351383" w:rsidRPr="0060783A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7004F69" w14:textId="77777777" w:rsidR="00351383" w:rsidRPr="0060783A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60783A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351383" w:rsidRPr="0060783A" w14:paraId="597FB0B1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CFEC053" w14:textId="77777777" w:rsidR="00351383" w:rsidRPr="0060783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424F981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84C366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548EB83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7B66621A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AA67A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7DE2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1EECE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34BFA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0E66C9C1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CE66B3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646A032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C565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09EA1A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06300A05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56B095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0C0F1D6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50A70F1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9B8AFE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7C89905C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FD09D3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56EE3B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25A9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F92EEA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761A5AE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47412F5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4080C7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2BAF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BAD76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0783A" w14:paraId="26C8472E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C1D9A31" w14:textId="77777777" w:rsidR="00351383" w:rsidRPr="0060783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0783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60783A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B14103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17E9A2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56AA1A6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211E8648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5F7C6F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635AE87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542C9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901FBD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22DAA211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122BD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95722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0A6BE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9965F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2430E6F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8881ADA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87AEB4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09A3E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A371A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660B1A7D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3188731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F071BE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609C5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71926B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4E56201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0424E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10940B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44AD4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B77026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60783A" w14:paraId="13242B31" w14:textId="77777777" w:rsidTr="00F911E3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9192A34" w14:textId="77777777" w:rsidR="00351383" w:rsidRPr="0060783A" w:rsidRDefault="00351383" w:rsidP="004D380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0783A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574FAA9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C10334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EA4CB9C" w14:textId="77777777" w:rsidR="00351383" w:rsidRPr="0060783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0783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4595F0C6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99B2AB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3C6828F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F8FD87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22DD71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7DB8B6B7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42B9AB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2ED9918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B037DD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5BFAFD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4E1336FE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467F85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5596E0AA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35C15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45CE96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5E78BCE2" w14:textId="77777777" w:rsidTr="00F911E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319AB2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54087222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30F6987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503E73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8F314A6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AB78" w14:textId="77777777" w:rsidR="004A7D58" w:rsidRDefault="004A7D58" w:rsidP="00A844C7">
      <w:pPr>
        <w:spacing w:before="0" w:after="0"/>
      </w:pPr>
      <w:r>
        <w:separator/>
      </w:r>
    </w:p>
  </w:endnote>
  <w:endnote w:type="continuationSeparator" w:id="0">
    <w:p w14:paraId="10DA700E" w14:textId="77777777"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F1B" w14:textId="27A4795A" w:rsidR="00F911E3" w:rsidRPr="002E7410" w:rsidRDefault="00F911E3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13C3C64B" wp14:editId="7315363B">
              <wp:simplePos x="0" y="0"/>
              <wp:positionH relativeFrom="page">
                <wp:posOffset>414068</wp:posOffset>
              </wp:positionH>
              <wp:positionV relativeFrom="paragraph">
                <wp:posOffset>38939</wp:posOffset>
              </wp:positionV>
              <wp:extent cx="7144385" cy="728980"/>
              <wp:effectExtent l="0" t="0" r="0" b="13970"/>
              <wp:wrapNone/>
              <wp:docPr id="2100945996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4385" cy="728980"/>
                        <a:chOff x="619" y="154"/>
                        <a:chExt cx="11251" cy="1148"/>
                      </a:xfrm>
                    </wpg:grpSpPr>
                    <wps:wsp>
                      <wps:cNvPr id="837754688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88491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951840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25180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78726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364647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94704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094642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257709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292713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3062605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575174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4763891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477981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090147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8236108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89645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752740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85452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312136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816478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619" y="180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BF1DF" w14:textId="77777777" w:rsidR="00F911E3" w:rsidRDefault="00F911E3" w:rsidP="00F911E3">
                            <w:pPr>
                              <w:spacing w:before="0" w:after="0"/>
                              <w:ind w:left="1191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Feinkostfachverkauf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78D4E4C0" w14:textId="085F8AC9" w:rsidR="00F911E3" w:rsidRPr="00F65ED7" w:rsidRDefault="00F911E3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3C64B" id="Gruppieren 43" o:spid="_x0000_s1029" style="position:absolute;left:0;text-align:left;margin-left:32.6pt;margin-top:3.05pt;width:562.55pt;height:57.4pt;z-index:-251589632;mso-position-horizontal-relative:page" coordorigin="619,154" coordsize="11251,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50" type="#_x0000_t202" style="position:absolute;left:619;top:180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" filled="f" stroked="f">
                <v:textbox inset="0,0,0,0">
                  <w:txbxContent>
                    <w:p w14:paraId="545BF1DF" w14:textId="77777777" w:rsidR="00F911E3" w:rsidRDefault="00F911E3" w:rsidP="00F911E3">
                      <w:pPr>
                        <w:spacing w:before="0" w:after="0"/>
                        <w:ind w:left="1191"/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Feinkostfachverkauf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78D4E4C0" w14:textId="085F8AC9" w:rsidR="00F911E3" w:rsidRPr="00F65ED7" w:rsidRDefault="00F911E3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352" behindDoc="0" locked="0" layoutInCell="1" allowOverlap="1" wp14:anchorId="640C8641" wp14:editId="4F875F01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184" behindDoc="0" locked="0" layoutInCell="1" allowOverlap="1" wp14:anchorId="175478B7" wp14:editId="1EA7C5A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89AE5EA" wp14:editId="73AC308E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660406492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2A163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9732477" wp14:editId="5041B3D0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956826130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5BA33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8208" behindDoc="0" locked="0" layoutInCell="1" allowOverlap="1" wp14:anchorId="25570C03" wp14:editId="17748F3B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14AB6A1" wp14:editId="55597EC6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363384581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BEA73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A4D30AF" wp14:editId="0A2996C8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735777367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8D593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4E515628" wp14:editId="6B264920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358301580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07862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163194B" wp14:editId="31D01826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594709515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A6C91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9232" behindDoc="0" locked="0" layoutInCell="1" allowOverlap="1" wp14:anchorId="6DA7907D" wp14:editId="505F053E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71CE2723" wp14:editId="74EF81F4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568874186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0D4AE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0CC06234" wp14:editId="270D1A3A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54396963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4D818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256" behindDoc="0" locked="0" layoutInCell="1" allowOverlap="1" wp14:anchorId="685902D9" wp14:editId="39CF2B2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280" behindDoc="0" locked="0" layoutInCell="1" allowOverlap="1" wp14:anchorId="5BB85036" wp14:editId="48EA12E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304" behindDoc="0" locked="0" layoutInCell="1" allowOverlap="1" wp14:anchorId="56E4790B" wp14:editId="1604734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328" behindDoc="0" locked="0" layoutInCell="1" allowOverlap="1" wp14:anchorId="43C6AA21" wp14:editId="37799732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F897" w14:textId="04C1BA45" w:rsidR="00F911E3" w:rsidRPr="009942A7" w:rsidRDefault="00F911E3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B841B5D" wp14:editId="743D1141">
              <wp:simplePos x="0" y="0"/>
              <wp:positionH relativeFrom="column">
                <wp:posOffset>-1063889</wp:posOffset>
              </wp:positionH>
              <wp:positionV relativeFrom="paragraph">
                <wp:posOffset>7620</wp:posOffset>
              </wp:positionV>
              <wp:extent cx="6696075" cy="712470"/>
              <wp:effectExtent l="0" t="0" r="9525" b="11430"/>
              <wp:wrapNone/>
              <wp:docPr id="1070733000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FDF85" w14:textId="77777777" w:rsidR="00F911E3" w:rsidRDefault="00F911E3" w:rsidP="00F911E3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Feinkostfachverkauf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53A9BC4D" w14:textId="04B5D382" w:rsidR="00F911E3" w:rsidRPr="00F65ED7" w:rsidRDefault="00F911E3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41B5D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83.75pt;margin-top:.6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OZft83fAAAACgEAAA8AAAAAAAAAAAAAAAAAMgQAAGRycy9kb3ducmV2LnhtbFBLBQYAAAAABAAE&#10;APMAAAA+BQAAAAA=&#10;" filled="f" stroked="f">
              <v:textbox inset="0,0,0,0">
                <w:txbxContent>
                  <w:p w14:paraId="4E7FDF85" w14:textId="77777777" w:rsidR="00F911E3" w:rsidRDefault="00F911E3" w:rsidP="00F911E3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Feinkostfachverkauf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53A9BC4D" w14:textId="04B5D382" w:rsidR="00F911E3" w:rsidRPr="00F65ED7" w:rsidRDefault="00F911E3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261A9AA6" wp14:editId="6187D8E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378699635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D5F8D" w14:textId="77777777" w:rsidR="00F911E3" w:rsidRDefault="00F911E3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A9AA6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73D5F8D" w14:textId="77777777" w:rsidR="00F911E3" w:rsidRDefault="00F911E3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65ABA04E" wp14:editId="01C9419D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356805610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C94D2" w14:textId="77777777" w:rsidR="00F911E3" w:rsidRDefault="00F911E3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BA04E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1BC94D2" w14:textId="77777777" w:rsidR="00F911E3" w:rsidRDefault="00F911E3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0431AD8D" wp14:editId="526C7D30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481792880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071377263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80466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792835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2431887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9581816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09064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325581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922819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532677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2721258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1652281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1324740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20242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841953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5569207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26866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215086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9742013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564557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97004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028659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06520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274621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173604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76024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280548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92982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1294978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3914453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55255298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542556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6525198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71621615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1388632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85137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039841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8896598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4988515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480312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85008670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457667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3543009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060309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6854941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40237723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6102718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0843936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6577889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639660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262093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409955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5CC85E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00DBAC34" wp14:editId="6E7D001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731268171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82F80" w14:textId="77777777" w:rsidR="00F911E3" w:rsidRDefault="00F911E3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0DBAC34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F782F80" w14:textId="77777777" w:rsidR="00F911E3" w:rsidRDefault="00F911E3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066A004A" wp14:editId="4B8DE7E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709991046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02EC8C" w14:textId="77777777" w:rsidR="00F911E3" w:rsidRDefault="00F911E3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6A004A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502EC8C" w14:textId="77777777" w:rsidR="00F911E3" w:rsidRDefault="00F911E3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2B99CF9B" wp14:editId="311A91B8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598750537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994764404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146064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FB643B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46BE3F8A" wp14:editId="4FFA564A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696294270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AE5687C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0B985D9A" wp14:editId="01E090F6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316928680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3BEF060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6F4B8B40" wp14:editId="66FC3198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613204666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136170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4029F9D4" wp14:editId="7FF2D562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470163215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A89C8F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86400" behindDoc="0" locked="0" layoutInCell="1" allowOverlap="1" wp14:anchorId="4EAA1F85" wp14:editId="6F8820A8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120474694" name="Grafik 11204746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2562234B" wp14:editId="4F4856C9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792544077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DED3F5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40F0AF97" wp14:editId="1FF20765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623137936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926909442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225676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92B87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hgswUAAOQ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C6GShgswUAAOQ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6C8D084C" wp14:editId="4E23718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2070917500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B2F0D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798440A5" wp14:editId="5DE5573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767879576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C1BBB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61B0EFA7" wp14:editId="2E0E2FA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549332842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D15DD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E6C14B" wp14:editId="232AAA9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701665765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65538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5376" behindDoc="0" locked="0" layoutInCell="1" allowOverlap="1" wp14:anchorId="5459CA16" wp14:editId="13AA8DFA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E923C1A" wp14:editId="2D64876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421610501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C30B9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5FEE" w14:textId="13F3BA6C" w:rsidR="00F911E3" w:rsidRPr="00067221" w:rsidRDefault="00F911E3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B1893D4" wp14:editId="1A2E7A77">
              <wp:simplePos x="0" y="0"/>
              <wp:positionH relativeFrom="column">
                <wp:posOffset>-818251</wp:posOffset>
              </wp:positionH>
              <wp:positionV relativeFrom="paragraph">
                <wp:posOffset>22225</wp:posOffset>
              </wp:positionV>
              <wp:extent cx="6696075" cy="712470"/>
              <wp:effectExtent l="0" t="0" r="9525" b="11430"/>
              <wp:wrapNone/>
              <wp:docPr id="1849972539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C5744" w14:textId="77777777" w:rsidR="00F911E3" w:rsidRDefault="00F911E3" w:rsidP="00F911E3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Feinkostfachverkauf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7A0EC207" w14:textId="5AB98CD3" w:rsidR="00F911E3" w:rsidRPr="00F65ED7" w:rsidRDefault="00F911E3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893D4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64.45pt;margin-top:1.75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" filled="f" stroked="f">
              <v:textbox inset="0,0,0,0">
                <w:txbxContent>
                  <w:p w14:paraId="1B5C5744" w14:textId="77777777" w:rsidR="00F911E3" w:rsidRDefault="00F911E3" w:rsidP="00F911E3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Feinkostfachverkauf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7A0EC207" w14:textId="5AB98CD3" w:rsidR="00F911E3" w:rsidRPr="00F65ED7" w:rsidRDefault="00F911E3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48EBF273" wp14:editId="6508A69A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403187312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517789206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155085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061112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663268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61596649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279245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90194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1923093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8558896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5835733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09065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97527084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998856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41089573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7789507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585163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318256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7725685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728986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554104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944524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71162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535652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6094974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063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025593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150827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659945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009031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930097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01403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569253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72401662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548349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35954425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2167982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100778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6049301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812797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3247797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34290321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97996007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0936828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0046043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85606529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9065612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028578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15061981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057241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06545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8622251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A4E17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EC0F5BA" wp14:editId="52D87CF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968294809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C2FAF" w14:textId="77777777" w:rsidR="00F911E3" w:rsidRDefault="00F911E3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0F5BA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7C6C2FAF" w14:textId="77777777" w:rsidR="00F911E3" w:rsidRDefault="00F911E3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6B9FB324" wp14:editId="21AB5892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95963700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E656A" w14:textId="77777777" w:rsidR="00F911E3" w:rsidRDefault="00F911E3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FB324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B0E656A" w14:textId="77777777" w:rsidR="00F911E3" w:rsidRDefault="00F911E3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-1425256364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68A84C5C" wp14:editId="701CE19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7507205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788870630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78119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8908F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G0uL8OyBQAA5B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1B864F00" wp14:editId="2363212C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681885521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968A1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0A9163DB" wp14:editId="02E1E25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57768404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2A30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06B08C86" wp14:editId="0A329B48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238957144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BEA9D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0B9A7D" wp14:editId="0C71A27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2024471865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6A335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76160" behindDoc="0" locked="0" layoutInCell="1" allowOverlap="1" wp14:anchorId="11157D73" wp14:editId="007A5F27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E3294E2" wp14:editId="7101B77A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32322040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0D33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D7D1" w14:textId="77777777"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eastAsia="de-AT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2DEB1A7A" wp14:editId="2F638F4A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30D7" w14:textId="77777777"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>Einzelhandel Schwerpunkt Feinkostfachverkauf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B1A7A" id="Gruppieren 1039" o:spid="_x0000_s1059" style="position:absolute;left:0;text-align:left;margin-left:68.8pt;margin-top:7.6pt;width:527.4pt;height:57pt;z-index:-251647488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05130D7" w14:textId="77777777"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>Einzelhandel Schwerpunkt Feinkostfachverkauf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AE146C" w:rsidRPr="00AE146C">
      <w:rPr>
        <w:rFonts w:eastAsia="Cambria" w:cs="Cambria"/>
        <w:b/>
        <w:noProof/>
        <w:color w:val="58585A"/>
        <w:sz w:val="34"/>
        <w:lang w:val="de-DE"/>
      </w:rPr>
      <w:t>6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7968" behindDoc="0" locked="0" layoutInCell="1" allowOverlap="1" wp14:anchorId="197CE2FA" wp14:editId="671C432C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52608" behindDoc="0" locked="0" layoutInCell="1" allowOverlap="1" wp14:anchorId="4249CB39" wp14:editId="24061430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18413E0C" wp14:editId="19F60636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77218" id="Freihandform 1068" o:spid="_x0000_s1026" style="position:absolute;margin-left:76.1pt;margin-top:47.75pt;width:4.65pt;height:4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E5913C5" wp14:editId="0A58315B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5F262" id="Freihandform 1067" o:spid="_x0000_s1026" style="position:absolute;margin-left:106pt;margin-top:48pt;width:4.15pt;height:4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55680" behindDoc="0" locked="0" layoutInCell="1" allowOverlap="1" wp14:anchorId="746A19CA" wp14:editId="256C614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9DBD2A7" wp14:editId="112D3AEB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90FD7" id="Freihandform 1066" o:spid="_x0000_s1026" style="position:absolute;margin-left:195.6pt;margin-top:48.5pt;width:3.15pt;height:3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3A1294" wp14:editId="41E77D00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8F636" id="Freihandform 1065" o:spid="_x0000_s1026" style="position:absolute;margin-left:225.55pt;margin-top:48.75pt;width:2.65pt;height:2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8B33C8B" wp14:editId="3F268EA4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8024E" id="Freihandform 1064" o:spid="_x0000_s1026" style="position:absolute;margin-left:255pt;margin-top:48.5pt;width:3.15pt;height:3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53B03DE" wp14:editId="041030C5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F5939" id="Freihandform 1063" o:spid="_x0000_s1026" style="position:absolute;margin-left:334.25pt;margin-top:38.65pt;width:22.75pt;height:22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0800" behindDoc="0" locked="0" layoutInCell="1" allowOverlap="1" wp14:anchorId="7C2BB63A" wp14:editId="33FAC5E8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687326B" wp14:editId="7BA6043D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6A6F4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AFDA268" wp14:editId="5F4C2833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596D9" id="Freihandform 1061" o:spid="_x0000_s1026" style="position:absolute;margin-left:424.3pt;margin-top:39.7pt;width:20.75pt;height:20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3872" behindDoc="0" locked="0" layoutInCell="1" allowOverlap="1" wp14:anchorId="07AF241E" wp14:editId="6509427A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4896" behindDoc="0" locked="0" layoutInCell="1" allowOverlap="1" wp14:anchorId="2F482946" wp14:editId="7E642BEE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5920" behindDoc="0" locked="0" layoutInCell="1" allowOverlap="1" wp14:anchorId="63F650EE" wp14:editId="7B8BA3E2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6944" behindDoc="0" locked="0" layoutInCell="1" allowOverlap="1" wp14:anchorId="371B04BF" wp14:editId="2291DFBE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673" w14:textId="77777777"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45D3E39" w14:textId="77777777" w:rsidR="004A7D58" w:rsidRDefault="004A7D58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61FF" w14:textId="5DE9CE46" w:rsidR="004A7D58" w:rsidRPr="00067221" w:rsidRDefault="00F911E3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D9B2D91" wp14:editId="0E13D06C">
              <wp:simplePos x="0" y="0"/>
              <wp:positionH relativeFrom="column">
                <wp:posOffset>-991511</wp:posOffset>
              </wp:positionH>
              <wp:positionV relativeFrom="paragraph">
                <wp:posOffset>0</wp:posOffset>
              </wp:positionV>
              <wp:extent cx="6696075" cy="712470"/>
              <wp:effectExtent l="0" t="0" r="9525" b="11430"/>
              <wp:wrapNone/>
              <wp:docPr id="320566122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3ACA7" w14:textId="77777777" w:rsidR="00F911E3" w:rsidRDefault="00F911E3" w:rsidP="00F911E3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Feinkostfachverkauf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6623402F" w14:textId="77777777" w:rsidR="00F911E3" w:rsidRPr="00F65ED7" w:rsidRDefault="00F911E3" w:rsidP="00F911E3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B2D91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78.05pt;margin-top:0;width:527.25pt;height:5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" filled="f" stroked="f">
              <v:textbox inset="0,0,0,0">
                <w:txbxContent>
                  <w:p w14:paraId="14A3ACA7" w14:textId="77777777" w:rsidR="00F911E3" w:rsidRDefault="00F911E3" w:rsidP="00F911E3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Feinkostfachverkauf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6623402F" w14:textId="77777777" w:rsidR="00F911E3" w:rsidRPr="00F65ED7" w:rsidRDefault="00F911E3" w:rsidP="00F911E3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1413305" wp14:editId="4D4F2D1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47A7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13305" id="Textfeld 1194" o:spid="_x0000_s1082" type="#_x0000_t202" style="position:absolute;margin-left:33.75pt;margin-top:389.95pt;width:527.25pt;height:62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EFF47A7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181C93B" wp14:editId="1B11E2A2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D8A5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1C93B" id="Textfeld 1192" o:spid="_x0000_s1083" type="#_x0000_t202" style="position:absolute;margin-left:33.75pt;margin-top:389.95pt;width:527.25pt;height:62.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A19D8A5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4A7D58" w:rsidRPr="00067221">
          <w:rPr>
            <w:b/>
            <w:color w:val="58585A"/>
            <w:sz w:val="34"/>
          </w:rPr>
          <w:fldChar w:fldCharType="begin"/>
        </w:r>
        <w:r w:rsidR="004A7D58" w:rsidRPr="00067221">
          <w:rPr>
            <w:b/>
            <w:color w:val="58585A"/>
            <w:sz w:val="34"/>
          </w:rPr>
          <w:instrText>PAGE   \* MERGEFORMAT</w:instrText>
        </w:r>
        <w:r w:rsidR="004A7D58" w:rsidRPr="00067221">
          <w:rPr>
            <w:b/>
            <w:color w:val="58585A"/>
            <w:sz w:val="34"/>
          </w:rPr>
          <w:fldChar w:fldCharType="separate"/>
        </w:r>
        <w:r w:rsidR="00AE146C">
          <w:rPr>
            <w:b/>
            <w:noProof/>
            <w:color w:val="58585A"/>
            <w:sz w:val="34"/>
          </w:rPr>
          <w:t>1</w:t>
        </w:r>
        <w:r w:rsidR="004A7D58" w:rsidRPr="00067221">
          <w:rPr>
            <w:b/>
            <w:color w:val="58585A"/>
            <w:sz w:val="34"/>
          </w:rPr>
          <w:fldChar w:fldCharType="end"/>
        </w:r>
      </w:sdtContent>
    </w:sdt>
    <w:r w:rsidR="004A7D58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38272" behindDoc="0" locked="0" layoutInCell="1" allowOverlap="1" wp14:anchorId="1830209E" wp14:editId="096016FB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32662" id="Gruppieren 576" o:spid="_x0000_s1026" style="position:absolute;margin-left:514.1pt;margin-top:27.1pt;width:4.4pt;height:3.65pt;z-index:25163827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465E5CE5" wp14:editId="2D1EA27F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F9D9F" id="Freihandform 575" o:spid="_x0000_s1026" style="position:absolute;margin-left:543.6pt;margin-top:26.85pt;width:2.15pt;height:2.1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0B4CABCB" wp14:editId="1767536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0F2EA" id="Freihandform 574" o:spid="_x0000_s1026" style="position:absolute;margin-left:550.35pt;margin-top:46pt;width:1.8pt;height:1.8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71F85DC7" wp14:editId="60328BA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04B02" id="Freihandform 573" o:spid="_x0000_s1026" style="position:absolute;margin-left:566.65pt;margin-top:45.7pt;width:2.3pt;height:2.3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E25A41A" wp14:editId="55151FA8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C3323" id="Freihandform 568" o:spid="_x0000_s1026" style="position:absolute;margin-left:543.15pt;margin-top:56.05pt;width:3pt;height:1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lang w:eastAsia="de-AT"/>
      </w:rPr>
      <w:drawing>
        <wp:anchor distT="0" distB="0" distL="0" distR="0" simplePos="0" relativeHeight="251632128" behindDoc="0" locked="0" layoutInCell="1" allowOverlap="1" wp14:anchorId="266C624C" wp14:editId="2703D786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9700852" wp14:editId="39FC070F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4E406" id="Freihandform 567" o:spid="_x0000_s1026" style="position:absolute;margin-left:580.75pt;margin-top:10.25pt;width:2.5pt;height:6.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4A7D58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4A7990D" wp14:editId="7CA74FF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E7550" id="Gruppieren 66" o:spid="_x0000_s1026" style="position:absolute;margin-left:-1.6pt;margin-top:781.45pt;width:527.25pt;height:62.1pt;z-index:-251665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3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4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5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6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7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8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9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0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1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2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3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4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5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6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7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8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9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0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1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2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3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4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5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6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7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47C1" w14:textId="77777777" w:rsidR="004A7D58" w:rsidRPr="00F65ED7" w:rsidRDefault="004A7D58" w:rsidP="00F65ED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9B32160" wp14:editId="281442B5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BBEFB" w14:textId="77777777"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Feinkostfachverkauf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2160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b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" filled="f" stroked="f" strokeweight=".5pt">
              <v:textbox>
                <w:txbxContent>
                  <w:p w14:paraId="774BBEFB" w14:textId="77777777"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Feinkostfachverkauf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AE146C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2C4FE3A2" wp14:editId="0FDC9B7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9625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1D43EC82" wp14:editId="51D50261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37DFF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3C92431" wp14:editId="067E6DA8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87252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B417144" wp14:editId="58A3102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7DAE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AE6DFA" wp14:editId="78BDB4D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3C814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88960" behindDoc="0" locked="0" layoutInCell="1" allowOverlap="1" wp14:anchorId="20CF453F" wp14:editId="4AA041A6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036D40" wp14:editId="7B82F1F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A9A86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9894FAB" wp14:editId="53C24EAD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4F24D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0963" w14:textId="77777777"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14:paraId="591D7486" w14:textId="77777777" w:rsidR="004A7D58" w:rsidRDefault="004A7D58" w:rsidP="00A8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740E" w14:textId="77777777" w:rsidR="00AE146C" w:rsidRDefault="00AE14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272B" w14:textId="77777777" w:rsidR="00AE146C" w:rsidRDefault="00AE14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81CD" w14:textId="77777777" w:rsidR="00AE146C" w:rsidRDefault="00AE1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32834">
    <w:abstractNumId w:val="29"/>
  </w:num>
  <w:num w:numId="2" w16cid:durableId="2070958574">
    <w:abstractNumId w:val="9"/>
  </w:num>
  <w:num w:numId="3" w16cid:durableId="494303797">
    <w:abstractNumId w:val="4"/>
  </w:num>
  <w:num w:numId="4" w16cid:durableId="1876850284">
    <w:abstractNumId w:val="25"/>
  </w:num>
  <w:num w:numId="5" w16cid:durableId="2013800887">
    <w:abstractNumId w:val="3"/>
  </w:num>
  <w:num w:numId="6" w16cid:durableId="836577997">
    <w:abstractNumId w:val="10"/>
  </w:num>
  <w:num w:numId="7" w16cid:durableId="1731803427">
    <w:abstractNumId w:val="17"/>
  </w:num>
  <w:num w:numId="8" w16cid:durableId="1970672251">
    <w:abstractNumId w:val="7"/>
  </w:num>
  <w:num w:numId="9" w16cid:durableId="825130147">
    <w:abstractNumId w:val="1"/>
  </w:num>
  <w:num w:numId="10" w16cid:durableId="2042196821">
    <w:abstractNumId w:val="6"/>
  </w:num>
  <w:num w:numId="11" w16cid:durableId="982152526">
    <w:abstractNumId w:val="24"/>
  </w:num>
  <w:num w:numId="12" w16cid:durableId="429355601">
    <w:abstractNumId w:val="5"/>
  </w:num>
  <w:num w:numId="13" w16cid:durableId="1848597678">
    <w:abstractNumId w:val="21"/>
  </w:num>
  <w:num w:numId="14" w16cid:durableId="2101751190">
    <w:abstractNumId w:val="18"/>
  </w:num>
  <w:num w:numId="15" w16cid:durableId="1758596571">
    <w:abstractNumId w:val="14"/>
  </w:num>
  <w:num w:numId="16" w16cid:durableId="1825780957">
    <w:abstractNumId w:val="26"/>
  </w:num>
  <w:num w:numId="17" w16cid:durableId="345055548">
    <w:abstractNumId w:val="19"/>
  </w:num>
  <w:num w:numId="18" w16cid:durableId="1470513881">
    <w:abstractNumId w:val="2"/>
  </w:num>
  <w:num w:numId="19" w16cid:durableId="1680545325">
    <w:abstractNumId w:val="20"/>
  </w:num>
  <w:num w:numId="20" w16cid:durableId="65693139">
    <w:abstractNumId w:val="28"/>
  </w:num>
  <w:num w:numId="21" w16cid:durableId="1474058731">
    <w:abstractNumId w:val="11"/>
  </w:num>
  <w:num w:numId="22" w16cid:durableId="972947690">
    <w:abstractNumId w:val="23"/>
  </w:num>
  <w:num w:numId="23" w16cid:durableId="151026721">
    <w:abstractNumId w:val="15"/>
  </w:num>
  <w:num w:numId="24" w16cid:durableId="1634673901">
    <w:abstractNumId w:val="12"/>
  </w:num>
  <w:num w:numId="25" w16cid:durableId="1408765369">
    <w:abstractNumId w:val="22"/>
  </w:num>
  <w:num w:numId="26" w16cid:durableId="1205868975">
    <w:abstractNumId w:val="0"/>
  </w:num>
  <w:num w:numId="27" w16cid:durableId="2132433211">
    <w:abstractNumId w:val="13"/>
  </w:num>
  <w:num w:numId="28" w16cid:durableId="1961297220">
    <w:abstractNumId w:val="27"/>
  </w:num>
  <w:num w:numId="29" w16cid:durableId="84040316">
    <w:abstractNumId w:val="8"/>
  </w:num>
  <w:num w:numId="30" w16cid:durableId="225772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7152"/>
    <w:rsid w:val="00012CD2"/>
    <w:rsid w:val="000170F1"/>
    <w:rsid w:val="00024EA2"/>
    <w:rsid w:val="0002665B"/>
    <w:rsid w:val="00032919"/>
    <w:rsid w:val="00043E45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48AE"/>
    <w:rsid w:val="003733D1"/>
    <w:rsid w:val="00374290"/>
    <w:rsid w:val="003810A1"/>
    <w:rsid w:val="00391CB0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E88"/>
    <w:rsid w:val="005E781D"/>
    <w:rsid w:val="005F3C99"/>
    <w:rsid w:val="00601EF7"/>
    <w:rsid w:val="0060783A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1189B"/>
    <w:rsid w:val="0074440E"/>
    <w:rsid w:val="00747690"/>
    <w:rsid w:val="00756C1D"/>
    <w:rsid w:val="00765145"/>
    <w:rsid w:val="00796AD9"/>
    <w:rsid w:val="007A0674"/>
    <w:rsid w:val="007A0CB2"/>
    <w:rsid w:val="007A24F3"/>
    <w:rsid w:val="007A3AE3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7510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B7FA8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514BA"/>
    <w:rsid w:val="00C51D52"/>
    <w:rsid w:val="00C551BF"/>
    <w:rsid w:val="00C612C4"/>
    <w:rsid w:val="00C664BD"/>
    <w:rsid w:val="00C82D94"/>
    <w:rsid w:val="00CA2263"/>
    <w:rsid w:val="00CA520A"/>
    <w:rsid w:val="00CB0808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D0D"/>
    <w:rsid w:val="00D2560E"/>
    <w:rsid w:val="00D30C28"/>
    <w:rsid w:val="00D41D56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7868"/>
    <w:rsid w:val="00EE063F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11E3"/>
    <w:rsid w:val="00F95D77"/>
    <w:rsid w:val="00F971F7"/>
    <w:rsid w:val="00F97454"/>
    <w:rsid w:val="00F97B81"/>
    <w:rsid w:val="00FA1B7F"/>
    <w:rsid w:val="00FB1769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3DE0F91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58.png"/><Relationship Id="rId7" Type="http://schemas.openxmlformats.org/officeDocument/2006/relationships/image" Target="media/image61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38" Type="http://schemas.openxmlformats.org/officeDocument/2006/relationships/image" Target="media/image41.png"/><Relationship Id="rId46" Type="http://schemas.openxmlformats.org/officeDocument/2006/relationships/image" Target="media/image49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41" Type="http://schemas.openxmlformats.org/officeDocument/2006/relationships/image" Target="media/image44.png"/><Relationship Id="rId54" Type="http://schemas.openxmlformats.org/officeDocument/2006/relationships/image" Target="media/image57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56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9.png"/><Relationship Id="rId49" Type="http://schemas.openxmlformats.org/officeDocument/2006/relationships/image" Target="media/image52.png"/><Relationship Id="rId57" Type="http://schemas.openxmlformats.org/officeDocument/2006/relationships/image" Target="media/image60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47.png"/><Relationship Id="rId52" Type="http://schemas.openxmlformats.org/officeDocument/2006/relationships/image" Target="media/image55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59.png"/><Relationship Id="rId8" Type="http://schemas.openxmlformats.org/officeDocument/2006/relationships/image" Target="media/image11.png"/><Relationship Id="rId51" Type="http://schemas.openxmlformats.org/officeDocument/2006/relationships/image" Target="media/image54.png"/><Relationship Id="rId3" Type="http://schemas.openxmlformats.org/officeDocument/2006/relationships/hyperlink" Target="http://www.qualitaet-lehre.at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EB9B-4C87-4507-B09F-022E60A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8</cp:revision>
  <cp:lastPrinted>2018-08-14T13:23:00Z</cp:lastPrinted>
  <dcterms:created xsi:type="dcterms:W3CDTF">2018-08-20T13:35:00Z</dcterms:created>
  <dcterms:modified xsi:type="dcterms:W3CDTF">2023-10-18T13:37:00Z</dcterms:modified>
</cp:coreProperties>
</file>